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450CF" w:rsidRPr="0087355D" w:rsidRDefault="0087355D" w:rsidP="00873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55D">
        <w:rPr>
          <w:rFonts w:ascii="Times New Roman" w:eastAsia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0.75pt;height:760.9pt" o:ole="">
            <v:imagedata r:id="rId6" o:title=""/>
          </v:shape>
          <o:OLEObject Type="Embed" ProgID="FoxitReader.Document" ShapeID="_x0000_i1037" DrawAspect="Content" ObjectID="_1822049568" r:id="rId7"/>
        </w:object>
      </w:r>
      <w:bookmarkEnd w:id="0"/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Годовые задачи на 2024/2025 учебный год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выводов и результатов анализа деятельности учреждения за</w:t>
      </w:r>
    </w:p>
    <w:p w:rsidR="002450CF" w:rsidRPr="002450CF" w:rsidRDefault="007F3D28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4-2025</w:t>
      </w:r>
      <w:r w:rsidR="002450CF"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определ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учреждения на 2025 - 2026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: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Цель: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в ДОУ для разностороннего развития ребёнка в период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 детства с учётом возрастных и индивидуальных особеннос</w:t>
      </w:r>
      <w:r w:rsidR="007F3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 </w:t>
      </w:r>
      <w:r w:rsidR="004A728B">
        <w:rPr>
          <w:rFonts w:ascii="Times New Roman" w:eastAsia="Calibri" w:hAnsi="Times New Roman" w:cs="Times New Roman"/>
          <w:sz w:val="28"/>
          <w:szCs w:val="28"/>
          <w:lang w:eastAsia="en-US"/>
        </w:rPr>
        <w:t>каждого ребенка.</w:t>
      </w:r>
    </w:p>
    <w:p w:rsidR="002450CF" w:rsidRP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50CF">
        <w:rPr>
          <w:rFonts w:ascii="Times New Roman" w:eastAsia="Calibri" w:hAnsi="Times New Roman" w:cs="Times New Roman"/>
          <w:sz w:val="28"/>
          <w:szCs w:val="28"/>
          <w:lang w:eastAsia="en-US"/>
        </w:rPr>
        <w:t>Задачи:</w:t>
      </w:r>
    </w:p>
    <w:p w:rsidR="002450CF" w:rsidRPr="00C34C17" w:rsidRDefault="000F019A" w:rsidP="00245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34C17" w:rsidRPr="00C34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17" w:rsidRPr="0008264B">
        <w:rPr>
          <w:rFonts w:ascii="Times New Roman" w:eastAsia="Times New Roman" w:hAnsi="Times New Roman" w:cs="Times New Roman"/>
          <w:sz w:val="28"/>
          <w:szCs w:val="28"/>
        </w:rPr>
        <w:t>Расширять познавательный интерес к истории родного края, выявление возможностей культуры родного края в процессе познавательного интереса у детей дошкольного возраста.</w:t>
      </w:r>
    </w:p>
    <w:p w:rsidR="004A728B" w:rsidRDefault="004A728B" w:rsidP="007F3D2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D28" w:rsidRPr="00A55948" w:rsidRDefault="007F3D28" w:rsidP="007F3D2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55948">
        <w:rPr>
          <w:rFonts w:ascii="Times New Roman" w:hAnsi="Times New Roman" w:cs="Times New Roman"/>
          <w:sz w:val="28"/>
          <w:szCs w:val="28"/>
        </w:rPr>
        <w:t>.</w:t>
      </w:r>
      <w:r w:rsidRPr="00A55948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A55948">
        <w:rPr>
          <w:rFonts w:ascii="Times New Roman" w:hAnsi="Times New Roman" w:cs="Times New Roman"/>
          <w:sz w:val="28"/>
          <w:szCs w:val="28"/>
        </w:rPr>
        <w:t xml:space="preserve">речевое развитие детей </w:t>
      </w:r>
      <w:r w:rsidRPr="00A559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рез интеграцию всех видов деятельности дошкольного учреждения</w:t>
      </w:r>
      <w:r w:rsidRPr="00A55948">
        <w:rPr>
          <w:rFonts w:ascii="Times New Roman" w:hAnsi="Times New Roman" w:cs="Times New Roman"/>
          <w:sz w:val="28"/>
          <w:szCs w:val="28"/>
        </w:rPr>
        <w:t>.</w:t>
      </w:r>
    </w:p>
    <w:p w:rsidR="007F3D28" w:rsidRPr="00A55948" w:rsidRDefault="007F3D28" w:rsidP="007F3D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3D28" w:rsidRPr="00A55948" w:rsidRDefault="007F3D28" w:rsidP="007F3D2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5948">
        <w:rPr>
          <w:rFonts w:ascii="Times New Roman" w:eastAsia="Calibri" w:hAnsi="Times New Roman" w:cs="Times New Roman"/>
          <w:sz w:val="28"/>
          <w:szCs w:val="28"/>
        </w:rPr>
        <w:t>.Совершенствовать работу по укреплению здоровья детей через оптимизацию их двигательной активности в течение дня. Продолжить работу по взаимодействию ДОУ и семьи в формировании у детей убеждений и привычек здорового образа жизни.</w:t>
      </w:r>
    </w:p>
    <w:p w:rsidR="007F3D28" w:rsidRPr="00A55948" w:rsidRDefault="007F3D28" w:rsidP="007F3D2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D28" w:rsidRPr="0016660A" w:rsidRDefault="007F3D28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0CF" w:rsidRDefault="002450CF" w:rsidP="00245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ADA" w:rsidRDefault="007F2ADA" w:rsidP="0024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728B" w:rsidRDefault="004A728B" w:rsidP="0024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728B" w:rsidRPr="0016660A" w:rsidRDefault="004A728B" w:rsidP="0024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16660A" w:rsidRDefault="002450CF" w:rsidP="0024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701"/>
        <w:gridCol w:w="2551"/>
      </w:tblGrid>
      <w:tr w:rsidR="002450CF" w:rsidRPr="0016660A" w:rsidTr="002450CF">
        <w:tc>
          <w:tcPr>
            <w:tcW w:w="851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245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01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1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rPr>
          <w:trHeight w:val="1965"/>
        </w:trPr>
        <w:tc>
          <w:tcPr>
            <w:tcW w:w="851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сти организационно-педагогическую работу: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вышение уровня педагогической информированности через знакомство с новинками методической литературы, периодической печатью.</w:t>
            </w:r>
          </w:p>
        </w:tc>
        <w:tc>
          <w:tcPr>
            <w:tcW w:w="170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.З. </w:t>
            </w:r>
            <w:proofErr w:type="spellStart"/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Хатамаева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.Ш.Эдилова</w:t>
            </w:r>
            <w:proofErr w:type="spellEnd"/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rPr>
          <w:trHeight w:val="2640"/>
        </w:trPr>
        <w:tc>
          <w:tcPr>
            <w:tcW w:w="85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ПЕДСОВЕТ № 1 Установочный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Утверждение годового плана ДОУ с прило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учебный план, календарный </w:t>
            </w:r>
            <w:r w:rsidR="004A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чебный график, режим, сетка занятий</w:t>
            </w: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графики работы специалистов, планы на год специалистов, </w:t>
            </w:r>
            <w:r w:rsidR="00532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алендарно-тематическое планирование воспитателей, </w:t>
            </w: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лан по трудовому воспитанию, план по ОБЖ, план по ПДД, план работы с родителями, план</w:t>
            </w:r>
            <w:r w:rsidR="004A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еемственности со школой, </w:t>
            </w: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рафик аттестации на соответствие заним</w:t>
            </w:r>
            <w:r w:rsidR="004A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емой должности педагогов.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Готовность групп к новому учебному году.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D02946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</w:t>
            </w:r>
            <w:r w:rsidR="004A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08.2025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rPr>
          <w:trHeight w:val="1267"/>
        </w:trPr>
        <w:tc>
          <w:tcPr>
            <w:tcW w:w="851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Тематическая (комплексная) проверка «Готовность к новому учебному году».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.08.202</w:t>
            </w:r>
            <w:r w:rsidR="004A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вхоз</w:t>
            </w: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1538" w:rsidRDefault="003C1538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ЕНТЯБР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Инструктаж «Охрана жизни и здоровья детей».  </w:t>
            </w:r>
          </w:p>
          <w:p w:rsidR="002450CF" w:rsidRPr="0016660A" w:rsidRDefault="004A728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Семинар «Основы безопасности –как включить в образовательный процесс»</w:t>
            </w:r>
          </w:p>
          <w:p w:rsidR="002450CF" w:rsidRPr="0016660A" w:rsidRDefault="006A4BBE" w:rsidP="0024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450CF" w:rsidRPr="001666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Консультация для воспитателей:</w:t>
            </w:r>
          </w:p>
          <w:p w:rsidR="002450CF" w:rsidRDefault="005313CE" w:rsidP="00245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ребования к развивающей предметно-пространственной среде с учетом ФОП и ФГОС ДО</w:t>
            </w:r>
            <w:r w:rsidR="002450CF" w:rsidRPr="001666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50CF" w:rsidRPr="0016660A" w:rsidRDefault="006A4BB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2450CF" w:rsidRPr="001666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450CF" w:rsidRPr="00166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бщее собрание трудового коллектива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Итоги подготовки к новому учебному году».</w:t>
            </w:r>
          </w:p>
          <w:p w:rsidR="002450CF" w:rsidRPr="0016660A" w:rsidRDefault="006A4BB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роведение тренировки  по эвакуации воспитанников и сотрудников из помещений МБДОУ  при возгорании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стра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сестра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D67C3" w:rsidRPr="002D67C3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450CF" w:rsidRPr="0016660A" w:rsidTr="002450CF">
        <w:trPr>
          <w:trHeight w:val="4899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 - педагогическая работа</w:t>
            </w:r>
          </w:p>
        </w:tc>
        <w:tc>
          <w:tcPr>
            <w:tcW w:w="5670" w:type="dxa"/>
          </w:tcPr>
          <w:p w:rsidR="00AF6043" w:rsidRPr="00AF6043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A4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тер класс «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аптация  детей раннего возраста к  условиям ДОУ</w:t>
            </w:r>
            <w:r w:rsidR="006A4B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450CF" w:rsidRPr="0016660A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Психолого-педагогическая диагностика детей на начало учебного года</w:t>
            </w:r>
          </w:p>
          <w:p w:rsidR="002450CF" w:rsidRPr="0016660A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Проверка наличия и  качества оформления документации.</w:t>
            </w:r>
          </w:p>
          <w:p w:rsidR="002450CF" w:rsidRPr="0016660A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Оперативный контроль: Наблюдение за выполнением режима дня в группах.</w:t>
            </w:r>
          </w:p>
          <w:p w:rsidR="002450CF" w:rsidRPr="0016660A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Оперативный контроль: Адаптационный период в группах младшего возраста</w:t>
            </w:r>
          </w:p>
          <w:p w:rsidR="002450CF" w:rsidRDefault="00532F1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017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739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Фронтальный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тр</w:t>
            </w:r>
            <w:r w:rsidR="00AF60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ль: </w:t>
            </w:r>
            <w:r w:rsidR="00C739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ояние учебно-материальной базы</w:t>
            </w:r>
          </w:p>
          <w:p w:rsidR="00AF6043" w:rsidRPr="0016660A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AF604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Индивидуальная работа с воспитателями по запросам </w:t>
            </w:r>
          </w:p>
        </w:tc>
        <w:tc>
          <w:tcPr>
            <w:tcW w:w="2977" w:type="dxa"/>
          </w:tcPr>
          <w:p w:rsidR="002450CF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-п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холог</w:t>
            </w:r>
          </w:p>
          <w:p w:rsidR="006A4BBE" w:rsidRPr="0016660A" w:rsidRDefault="006A4BB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младших групп</w:t>
            </w:r>
          </w:p>
          <w:p w:rsidR="002450CF" w:rsidRPr="0016660A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-п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холог</w:t>
            </w:r>
          </w:p>
          <w:p w:rsidR="00AF6043" w:rsidRDefault="00AF604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7395F" w:rsidRDefault="00C7395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7395F" w:rsidRPr="0016660A" w:rsidRDefault="00C7395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2450CF">
        <w:trPr>
          <w:trHeight w:val="855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Работа с документами к началу учебного года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450CF" w:rsidRPr="0016660A" w:rsidTr="002450CF">
        <w:trPr>
          <w:trHeight w:val="930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</w:t>
            </w:r>
            <w:r w:rsidR="00661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рисунков: «Мое лето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выставка творческих работ детей и родителей)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«1 Сентября - День знаний в детском саду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«День солидарности в борьбе с терроризмом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ень народного согласия и единения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День чеченской женщины</w:t>
            </w:r>
          </w:p>
          <w:p w:rsidR="002450CF" w:rsidRPr="0016660A" w:rsidRDefault="003F227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. День дошкольного работника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C226FD" w:rsidRPr="0016660A" w:rsidTr="002450CF">
        <w:trPr>
          <w:trHeight w:val="930"/>
        </w:trPr>
        <w:tc>
          <w:tcPr>
            <w:tcW w:w="1843" w:type="dxa"/>
          </w:tcPr>
          <w:p w:rsidR="00C226FD" w:rsidRPr="00AD1FBB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C226FD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</w:t>
            </w:r>
            <w:r w:rsidR="00C22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дительское собрание  общее:</w:t>
            </w:r>
          </w:p>
          <w:p w:rsidR="00C226FD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2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направления воспитательно-образовательной деятельнос</w:t>
            </w:r>
            <w:r w:rsidR="0066195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и и работы детского сада в 2025/2026</w:t>
            </w:r>
            <w:r w:rsidRPr="00C22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чебном году с учетом ФОП ДО</w:t>
            </w:r>
          </w:p>
          <w:p w:rsidR="00E01705" w:rsidRPr="00C226FD" w:rsidRDefault="00E0170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Родительское собрание по группам.</w:t>
            </w:r>
          </w:p>
        </w:tc>
        <w:tc>
          <w:tcPr>
            <w:tcW w:w="2977" w:type="dxa"/>
          </w:tcPr>
          <w:p w:rsidR="00C226FD" w:rsidRPr="0016660A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C226FD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226FD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C226FD" w:rsidRPr="0016660A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00256" w:rsidRPr="0016660A" w:rsidTr="002B6C3F">
        <w:trPr>
          <w:trHeight w:val="938"/>
        </w:trPr>
        <w:tc>
          <w:tcPr>
            <w:tcW w:w="1843" w:type="dxa"/>
          </w:tcPr>
          <w:p w:rsidR="00C00256" w:rsidRPr="00AD1FBB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по П</w:t>
            </w:r>
            <w:r w:rsidR="00D77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Д</w:t>
            </w:r>
          </w:p>
        </w:tc>
        <w:tc>
          <w:tcPr>
            <w:tcW w:w="5670" w:type="dxa"/>
          </w:tcPr>
          <w:p w:rsidR="00C00256" w:rsidRDefault="00C002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ДД</w:t>
            </w:r>
          </w:p>
          <w:p w:rsidR="00C00256" w:rsidRPr="00647F52" w:rsidRDefault="00C002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r w:rsidRPr="00340A4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езжая ча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D1FBB" w:rsidRDefault="00AD1FBB" w:rsidP="00A81B56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C00256" w:rsidRDefault="00AD1FBB" w:rsidP="00A81B56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ей </w:t>
            </w:r>
            <w:r w:rsidR="00C00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A81B56" w:rsidRPr="002B6C3F" w:rsidRDefault="00A81B56" w:rsidP="002B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  группы</w:t>
            </w:r>
          </w:p>
        </w:tc>
      </w:tr>
      <w:tr w:rsidR="00C00256" w:rsidRPr="0016660A" w:rsidTr="002B6C3F">
        <w:trPr>
          <w:trHeight w:val="766"/>
        </w:trPr>
        <w:tc>
          <w:tcPr>
            <w:tcW w:w="1843" w:type="dxa"/>
          </w:tcPr>
          <w:p w:rsidR="00C00256" w:rsidRPr="00AD1FBB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7784A" w:rsidRDefault="00D7784A" w:rsidP="00D7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ДД</w:t>
            </w:r>
          </w:p>
          <w:p w:rsidR="00D7784A" w:rsidRPr="00C00256" w:rsidRDefault="00D7784A" w:rsidP="00D7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офо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</w:tcPr>
          <w:p w:rsidR="00AD1FBB" w:rsidRDefault="00AD1FBB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C00256" w:rsidRPr="00647F52" w:rsidRDefault="00A81B56" w:rsidP="00A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й группы</w:t>
            </w:r>
          </w:p>
        </w:tc>
      </w:tr>
      <w:tr w:rsidR="00C00256" w:rsidRPr="0016660A" w:rsidTr="002B6C3F">
        <w:trPr>
          <w:trHeight w:val="1319"/>
        </w:trPr>
        <w:tc>
          <w:tcPr>
            <w:tcW w:w="1843" w:type="dxa"/>
          </w:tcPr>
          <w:p w:rsidR="00C00256" w:rsidRPr="00AD1FBB" w:rsidRDefault="00D7784A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по ОБЖ</w:t>
            </w:r>
          </w:p>
        </w:tc>
        <w:tc>
          <w:tcPr>
            <w:tcW w:w="5670" w:type="dxa"/>
          </w:tcPr>
          <w:p w:rsidR="00D7784A" w:rsidRDefault="00D7784A" w:rsidP="00D7784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  <w:p w:rsidR="00D7784A" w:rsidRDefault="00D7784A" w:rsidP="00D77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64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моциональное благополучие ребе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00256" w:rsidRPr="00647F52" w:rsidRDefault="00C002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1FBB" w:rsidRDefault="00AD1FBB" w:rsidP="00A81B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A81B56" w:rsidRDefault="00A81B56" w:rsidP="00A81B56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 группы</w:t>
            </w:r>
          </w:p>
          <w:p w:rsidR="00A81B56" w:rsidRPr="00647F52" w:rsidRDefault="00A81B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  группы</w:t>
            </w:r>
          </w:p>
          <w:p w:rsidR="00C00256" w:rsidRPr="00A81B56" w:rsidRDefault="00A81B56" w:rsidP="00A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й группы</w:t>
            </w:r>
          </w:p>
        </w:tc>
      </w:tr>
      <w:tr w:rsidR="00C00256" w:rsidRPr="0016660A" w:rsidTr="000B3BB5">
        <w:trPr>
          <w:trHeight w:val="750"/>
        </w:trPr>
        <w:tc>
          <w:tcPr>
            <w:tcW w:w="1843" w:type="dxa"/>
          </w:tcPr>
          <w:p w:rsidR="00C00256" w:rsidRPr="00AD1FBB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перативное совещание при заведующей</w:t>
            </w:r>
          </w:p>
        </w:tc>
        <w:tc>
          <w:tcPr>
            <w:tcW w:w="5670" w:type="dxa"/>
          </w:tcPr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.Планирование работы на учебный год </w:t>
            </w:r>
          </w:p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суждение плана работы на месяц</w:t>
            </w:r>
          </w:p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 Организация питания (соблюдение норм питания)</w:t>
            </w:r>
          </w:p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Организация работы с родителями (законными представителями)воспитанников в том числе контроль по плате ,взимаемой с родителей (законных представителей)за присмотр и уход за детьми.</w:t>
            </w:r>
          </w:p>
        </w:tc>
        <w:tc>
          <w:tcPr>
            <w:tcW w:w="2977" w:type="dxa"/>
          </w:tcPr>
          <w:p w:rsidR="00C00256" w:rsidRPr="0016660A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00256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C00256" w:rsidRPr="0016660A" w:rsidRDefault="00C00256" w:rsidP="00A81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ТЯБР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Консультация для воспитателей: </w:t>
            </w:r>
            <w:r w:rsidR="009316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«Эффективные методы работы по развитию речи с детьми дошкольного возраста</w:t>
            </w:r>
            <w:r w:rsidR="002450CF" w:rsidRPr="001666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7F2ADA" w:rsidRPr="007F2ADA" w:rsidRDefault="00455A50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  <w:r w:rsidR="00BE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формление групп дидактическими</w:t>
            </w:r>
            <w:r w:rsidR="0093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наглядными материалами для создания насыщенной образовательной среды с учетом рекомендаций </w:t>
            </w:r>
            <w:proofErr w:type="spellStart"/>
            <w:r w:rsidR="0093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инпросвещения</w:t>
            </w:r>
            <w:proofErr w:type="spellEnd"/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563E5" w:rsidRDefault="00F563E5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2ADA" w:rsidRPr="0016660A" w:rsidRDefault="007F2AD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C226FD">
        <w:trPr>
          <w:trHeight w:val="2800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рганизационно - педагогическая работ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Тематический контроль: </w:t>
            </w:r>
            <w:r w:rsidR="000F01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C34C1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а работы ДОУ по познавательному развитию дошкольников по изучению родного края</w:t>
            </w:r>
            <w:r w:rsidR="00C226FD" w:rsidRPr="00C226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6A4BBE" w:rsidRPr="0016660A" w:rsidRDefault="006A4BBE" w:rsidP="006A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</w:t>
            </w:r>
            <w:r w:rsidR="00C34C1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троль: «Санитарное состояние помещений группы»</w:t>
            </w:r>
          </w:p>
          <w:p w:rsidR="002450CF" w:rsidRPr="0016660A" w:rsidRDefault="006A4BBE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 «Воспитание у детей культуры поведения и  этикета».</w:t>
            </w:r>
          </w:p>
          <w:p w:rsidR="002450CF" w:rsidRPr="0016660A" w:rsidRDefault="006A4BB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Утренний прием детей во всех группах.</w:t>
            </w:r>
          </w:p>
          <w:p w:rsidR="002450CF" w:rsidRPr="0016660A" w:rsidRDefault="006A4BBE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Оперативный контроль:  Контроль по трудовому воспитанию во всех группах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D67C3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D67C3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67C3" w:rsidRPr="0016660A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1B56" w:rsidRPr="0016660A" w:rsidTr="002B6C3F">
        <w:trPr>
          <w:trHeight w:val="1117"/>
        </w:trPr>
        <w:tc>
          <w:tcPr>
            <w:tcW w:w="1843" w:type="dxa"/>
          </w:tcPr>
          <w:p w:rsidR="00A81B56" w:rsidRPr="00AD1FBB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по ППД</w:t>
            </w:r>
          </w:p>
        </w:tc>
        <w:tc>
          <w:tcPr>
            <w:tcW w:w="5670" w:type="dxa"/>
          </w:tcPr>
          <w:p w:rsidR="00A81B56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нятие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Дорожные знаки»</w:t>
            </w:r>
          </w:p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A81B56" w:rsidRDefault="00A81B56" w:rsidP="00A81B56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A81B56" w:rsidRDefault="00A81B56" w:rsidP="00A81B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 группы</w:t>
            </w:r>
          </w:p>
          <w:p w:rsidR="00A81B56" w:rsidRPr="00647F52" w:rsidRDefault="00A81B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  группы</w:t>
            </w:r>
          </w:p>
          <w:p w:rsidR="00A81B56" w:rsidRPr="00647F52" w:rsidRDefault="00A81B56" w:rsidP="002B6C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B56" w:rsidRPr="0016660A" w:rsidTr="002B6C3F">
        <w:trPr>
          <w:trHeight w:val="976"/>
        </w:trPr>
        <w:tc>
          <w:tcPr>
            <w:tcW w:w="1843" w:type="dxa"/>
          </w:tcPr>
          <w:p w:rsidR="00A81B56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по </w:t>
            </w:r>
          </w:p>
          <w:p w:rsidR="00A81B56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5670" w:type="dxa"/>
          </w:tcPr>
          <w:p w:rsidR="00055E08" w:rsidRPr="00647F52" w:rsidRDefault="00055E08" w:rsidP="0005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:</w:t>
            </w: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опасность</w:t>
            </w:r>
          </w:p>
          <w:p w:rsidR="00055E08" w:rsidRPr="00647F52" w:rsidRDefault="00055E08" w:rsidP="0005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ственной</w:t>
            </w:r>
          </w:p>
          <w:p w:rsidR="00A81B56" w:rsidRDefault="00055E08" w:rsidP="00055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47F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знедеятельности</w:t>
            </w:r>
          </w:p>
        </w:tc>
        <w:tc>
          <w:tcPr>
            <w:tcW w:w="2977" w:type="dxa"/>
          </w:tcPr>
          <w:p w:rsidR="00055E08" w:rsidRDefault="00055E08" w:rsidP="00055E08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055E08" w:rsidRDefault="00055E08" w:rsidP="00055E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 группы</w:t>
            </w:r>
          </w:p>
          <w:p w:rsidR="00055E08" w:rsidRPr="00647F52" w:rsidRDefault="00055E08" w:rsidP="0005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  группы</w:t>
            </w:r>
          </w:p>
          <w:p w:rsidR="00A81B56" w:rsidRDefault="00A81B56" w:rsidP="00A81B56">
            <w:pPr>
              <w:spacing w:after="0" w:line="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1B56" w:rsidRPr="0016660A" w:rsidTr="002450CF">
        <w:tc>
          <w:tcPr>
            <w:tcW w:w="1843" w:type="dxa"/>
          </w:tcPr>
          <w:p w:rsidR="00A81B56" w:rsidRPr="00AD1FBB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Составление анкет для родителей и воспитателей.</w:t>
            </w:r>
          </w:p>
        </w:tc>
        <w:tc>
          <w:tcPr>
            <w:tcW w:w="2977" w:type="dxa"/>
          </w:tcPr>
          <w:p w:rsidR="00A81B56" w:rsidRDefault="00A81B56" w:rsidP="00A81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A81B56" w:rsidRPr="00647F52" w:rsidRDefault="00A81B56" w:rsidP="00A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й группы</w:t>
            </w:r>
          </w:p>
        </w:tc>
      </w:tr>
      <w:tr w:rsidR="00A81B56" w:rsidRPr="0016660A" w:rsidTr="002450CF">
        <w:trPr>
          <w:trHeight w:val="1681"/>
        </w:trPr>
        <w:tc>
          <w:tcPr>
            <w:tcW w:w="1843" w:type="dxa"/>
          </w:tcPr>
          <w:p w:rsidR="00A81B56" w:rsidRPr="00AD1FBB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День рождение г. Грозного</w:t>
            </w:r>
          </w:p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Осенний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Конкурс «Очарование осени 2025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авка поделок из природного материала и овощей.</w:t>
            </w:r>
          </w:p>
        </w:tc>
        <w:tc>
          <w:tcPr>
            <w:tcW w:w="2977" w:type="dxa"/>
          </w:tcPr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 и ПДО</w:t>
            </w:r>
          </w:p>
          <w:p w:rsidR="00A81B56" w:rsidRPr="0016660A" w:rsidRDefault="00A81B5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A81B56" w:rsidRDefault="00A81B56" w:rsidP="002450CF">
            <w:pPr>
              <w:rPr>
                <w:rFonts w:ascii="Calibri" w:eastAsia="Times New Roman" w:hAnsi="Calibri" w:cs="Times New Roman"/>
                <w:lang w:eastAsia="en-US"/>
              </w:rPr>
            </w:pPr>
          </w:p>
          <w:p w:rsidR="00A81B56" w:rsidRPr="002D67C3" w:rsidRDefault="00A81B56" w:rsidP="002450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ЯБР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C226FD" w:rsidRDefault="002450CF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Консультация для воспитателей: </w:t>
            </w:r>
          </w:p>
          <w:p w:rsidR="002450CF" w:rsidRPr="00C226FD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="00BF7C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я и руководство творческими играми дете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2450CF" w:rsidRPr="0016660A" w:rsidTr="00C226FD">
        <w:trPr>
          <w:trHeight w:val="699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- педагогическая работа</w:t>
            </w:r>
          </w:p>
        </w:tc>
        <w:tc>
          <w:tcPr>
            <w:tcW w:w="5670" w:type="dxa"/>
          </w:tcPr>
          <w:p w:rsidR="002D67C3" w:rsidRPr="0016660A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 контроль: Проверка наличия и  качества оформления документации.</w:t>
            </w:r>
          </w:p>
          <w:p w:rsidR="002450CF" w:rsidRPr="0016660A" w:rsidRDefault="002D67C3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226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 контроль: Посещение занятий и режимных моментов</w:t>
            </w:r>
          </w:p>
          <w:p w:rsidR="002450CF" w:rsidRPr="0016660A" w:rsidRDefault="00E60B31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226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1A258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перативный контроль: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</w:t>
            </w:r>
            <w:r w:rsidR="0048449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 </w:t>
            </w:r>
            <w:r w:rsidR="00484491" w:rsidRPr="004844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рганизации двигательной активности детей</w:t>
            </w:r>
          </w:p>
          <w:p w:rsidR="002450CF" w:rsidRPr="0016660A" w:rsidRDefault="00E60B31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Оперативный контроль: Проверка качество знаний детей о осенних явлениях в природе.</w:t>
            </w:r>
          </w:p>
          <w:p w:rsidR="002450CF" w:rsidRPr="0016660A" w:rsidRDefault="00E60B31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Оперативный контроль: Просмотр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тренней гимнастики во всех группах.</w:t>
            </w:r>
          </w:p>
          <w:p w:rsidR="00C226FD" w:rsidRPr="0016660A" w:rsidRDefault="00E60B31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226FD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ПЕДСОВЕТ № 2</w:t>
            </w:r>
          </w:p>
          <w:p w:rsidR="002450CF" w:rsidRPr="0016660A" w:rsidRDefault="00C226FD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тематическому 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26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2C12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ширение кругозора детей в рамках краеведческого направления, формирование представлений о родном крае»</w:t>
            </w:r>
            <w:r w:rsidRPr="00C226F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D67C3" w:rsidRDefault="002D67C3" w:rsidP="002D67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  <w:p w:rsidR="002D67C3" w:rsidRPr="0016660A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D67C3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67C3" w:rsidRPr="0016660A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D67C3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D67C3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  <w:p w:rsidR="002450CF" w:rsidRPr="00C412BA" w:rsidRDefault="002D67C3" w:rsidP="002D6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бота в методическом кабинете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Оформление и систематизация материалов </w:t>
            </w:r>
            <w:r w:rsidR="000856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работе с родителями ( консультации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и творческих работ детей и родител</w:t>
            </w:r>
            <w:r w:rsidR="000856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й «Ко дню матери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«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 ноября День народного единства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ень матери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в группах.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КАБР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450CF" w:rsidRPr="0016660A" w:rsidTr="00F128DD">
        <w:trPr>
          <w:trHeight w:val="557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Инструктаж «Охрана жизни и здоровья детей  в зимний период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Консультация для</w:t>
            </w:r>
            <w:r w:rsid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ов</w:t>
            </w:r>
            <w:r w:rsidR="00F128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gramEnd"/>
            <w:r w:rsidR="00AD2D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чевое развитие детей через игру</w:t>
            </w:r>
            <w:r w:rsidR="0095255B" w:rsidRP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сестра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95255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 - педагогическая работа</w:t>
            </w:r>
          </w:p>
        </w:tc>
        <w:tc>
          <w:tcPr>
            <w:tcW w:w="5670" w:type="dxa"/>
          </w:tcPr>
          <w:p w:rsidR="00CE0A1A" w:rsidRPr="00CE0A1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Тематический контроль: </w:t>
            </w:r>
            <w:r w:rsidR="00F128DD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«</w:t>
            </w:r>
            <w:r w:rsidR="0041160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Эффективность воспитательно-образовательной работы по развитию речи и речевого общения детей»</w:t>
            </w:r>
            <w:r w:rsidR="00CE0A1A" w:rsidRPr="00CE0A1A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.</w:t>
            </w:r>
            <w:r w:rsidR="00CE0A1A" w:rsidRPr="00CE0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Оперативный </w:t>
            </w:r>
            <w:r w:rsidR="00411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троль: Проверка календарно - тематического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анирования по группам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Оперативный контроль:  Контроль организации режима дня.</w:t>
            </w:r>
          </w:p>
          <w:p w:rsidR="002450CF" w:rsidRPr="0016660A" w:rsidRDefault="007A27A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Оперативный контроль: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«Подготовка к празднику Новый год».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сихолог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5670" w:type="dxa"/>
          </w:tcPr>
          <w:p w:rsidR="002450CF" w:rsidRPr="007F2ADA" w:rsidRDefault="007F2AD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2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сти лекторий «16 фраз, которые нужно говорить своим детям»</w:t>
            </w:r>
          </w:p>
        </w:tc>
        <w:tc>
          <w:tcPr>
            <w:tcW w:w="2977" w:type="dxa"/>
          </w:tcPr>
          <w:p w:rsidR="002450CF" w:rsidRDefault="007F2AD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2450CF" w:rsidRPr="0016660A" w:rsidRDefault="007F2AD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Подготовка к новому году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2450CF" w:rsidRPr="0016660A" w:rsidTr="002450CF">
        <w:trPr>
          <w:trHeight w:val="1357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и  детских работ к новому году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ень Конституции РФ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«Новогодний праздник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226FD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50CF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6840" w:rsidRDefault="00A86840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ЯНВАР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Консул</w:t>
            </w:r>
            <w:r w:rsidR="007A27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тация для воспитателей «Профилактика простудных заболеваний у детей в зимний период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50CF" w:rsidRPr="0016660A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Профессиональное выгорание 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27AF" w:rsidRDefault="007A27A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 - педагогическая работа</w:t>
            </w:r>
          </w:p>
        </w:tc>
        <w:tc>
          <w:tcPr>
            <w:tcW w:w="5670" w:type="dxa"/>
          </w:tcPr>
          <w:p w:rsidR="00C226FD" w:rsidRPr="00C226FD" w:rsidRDefault="00C226FD" w:rsidP="00C226FD">
            <w:pPr>
              <w:shd w:val="clear" w:color="auto" w:fill="FFFFFF"/>
              <w:spacing w:after="0" w:line="288" w:lineRule="atLeast"/>
              <w:ind w:left="3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C226F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СОВЕТ №3</w:t>
            </w:r>
            <w:r w:rsidR="00CE0A1A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матическому контролю:</w:t>
            </w:r>
            <w:r w:rsidRPr="00C226F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BC3CA7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речи дошкольников: </w:t>
            </w:r>
            <w:r w:rsidR="007A27AF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лемы, пути их решения»</w:t>
            </w:r>
            <w:r w:rsidRPr="00C226F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95255B" w:rsidRDefault="002450CF" w:rsidP="002450CF">
            <w:p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5255B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еративный контроль:</w:t>
            </w:r>
            <w:r w:rsidR="00BC3C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Соблюдение требований </w:t>
            </w:r>
            <w:proofErr w:type="gramStart"/>
            <w:r w:rsidR="00BC3C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прогулки</w:t>
            </w:r>
            <w:proofErr w:type="gramEnd"/>
            <w:r w:rsidR="00BC3C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зимний период</w:t>
            </w:r>
            <w:r w:rsid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450CF" w:rsidRPr="007B0E53" w:rsidRDefault="0095255B" w:rsidP="002450CF">
            <w:pPr>
              <w:shd w:val="clear" w:color="auto" w:fill="FFFFFF"/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 контроль: Организация  питания в группах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Контроль  по организации воспитательно-обр</w:t>
            </w:r>
            <w:r w:rsidR="0095255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зовательной работы в группах.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Проверка знаний детей по  ОБЖ и ПДД.</w:t>
            </w:r>
          </w:p>
          <w:p w:rsidR="0095255B" w:rsidRPr="0016660A" w:rsidRDefault="0095255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еративный 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анитарное состояние в группах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95255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95255B" w:rsidRDefault="0095255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95255B" w:rsidRPr="0016660A" w:rsidRDefault="0095255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5255B" w:rsidRDefault="0095255B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5255B" w:rsidRPr="0016660A" w:rsidRDefault="0095255B" w:rsidP="0095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5255B" w:rsidRPr="0016660A" w:rsidRDefault="0095255B" w:rsidP="00BC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D717B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Разработка памяток, буклетов, листовок для родителей и воспитанников по вопросам мер социальной поддержки в сфере образования и иных видов помощи воспитанникам, родители которых являются участниками СВО.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инок методической литературы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Выставка детс</w:t>
            </w:r>
            <w:r w:rsidR="00A40E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х рисунков: «</w:t>
            </w:r>
            <w:r w:rsidR="005C331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имние забавы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04EE" w:rsidRPr="0016660A" w:rsidTr="002450CF">
        <w:tc>
          <w:tcPr>
            <w:tcW w:w="1843" w:type="dxa"/>
          </w:tcPr>
          <w:p w:rsidR="000E04EE" w:rsidRPr="00AD1FBB" w:rsidRDefault="000E04E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с родителями </w:t>
            </w:r>
          </w:p>
        </w:tc>
        <w:tc>
          <w:tcPr>
            <w:tcW w:w="5670" w:type="dxa"/>
          </w:tcPr>
          <w:p w:rsidR="000E04EE" w:rsidRDefault="000E04E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дительское собрание общее:</w:t>
            </w:r>
          </w:p>
          <w:p w:rsidR="000E04EE" w:rsidRPr="000E04EE" w:rsidRDefault="000E04E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E04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зультаты воспитательно-образовательной деятельности по итогам учебного полугодия</w:t>
            </w:r>
          </w:p>
        </w:tc>
        <w:tc>
          <w:tcPr>
            <w:tcW w:w="2977" w:type="dxa"/>
          </w:tcPr>
          <w:p w:rsidR="000E04EE" w:rsidRPr="0016660A" w:rsidRDefault="000E04EE" w:rsidP="000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0E04EE" w:rsidRPr="0016660A" w:rsidRDefault="000E04EE" w:rsidP="000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0E04EE" w:rsidRPr="0016660A" w:rsidRDefault="000E04EE" w:rsidP="000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0E04EE" w:rsidRPr="0016660A" w:rsidRDefault="000E04EE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ЕВРАЛ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C2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887F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я для воспитателей: </w:t>
            </w:r>
            <w:r w:rsidR="00C25EDB" w:rsidRPr="00C25E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5C331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гательная активность, здоровье и развитие ребенка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 - педагогическая работа</w:t>
            </w:r>
          </w:p>
        </w:tc>
        <w:tc>
          <w:tcPr>
            <w:tcW w:w="5670" w:type="dxa"/>
          </w:tcPr>
          <w:p w:rsidR="00C226FD" w:rsidRPr="00C226FD" w:rsidRDefault="002450CF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Тематический </w:t>
            </w: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:</w:t>
            </w:r>
            <w:r w:rsidR="008B4E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gramEnd"/>
            <w:r w:rsidR="008B4E38" w:rsidRPr="00626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работы в ДОУ по сохранению и укреплению физического и психического здоровья детей дошкольного возраста</w:t>
            </w:r>
            <w:r w:rsidR="00EE0F32" w:rsidRPr="00EE0F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450CF" w:rsidRPr="00EE0F32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еративный контроль:  Просмотр дидактических игр  в старшей и средней группах.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Оперативный контроль: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мотр  сюжетно-ролевой игры во всех  группах</w:t>
            </w:r>
          </w:p>
          <w:p w:rsidR="002450CF" w:rsidRPr="0016660A" w:rsidRDefault="002450CF" w:rsidP="00C2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 контроль: Проверка качество знаний детей о зимних явлениях в  природе</w:t>
            </w:r>
            <w:r w:rsidR="00C226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сестра</w:t>
            </w:r>
            <w:proofErr w:type="spellEnd"/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и  «Готовимся к педсовету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и «День защитника Отечества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суг: «День защитника отечества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ень памяти и скорби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450CF" w:rsidRPr="0016660A" w:rsidTr="002450CF">
        <w:trPr>
          <w:trHeight w:val="1802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Инструктаж  «Должностные инструкции»,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Охрана жизни и здоровья детей».</w:t>
            </w:r>
          </w:p>
          <w:p w:rsidR="000E04EE" w:rsidRPr="0016660A" w:rsidRDefault="002450CF" w:rsidP="000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ED29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я для воспитателей: </w:t>
            </w:r>
            <w:r w:rsidR="00ED29FD" w:rsidRPr="00ED2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Эффективные практики применения </w:t>
            </w:r>
            <w:proofErr w:type="spellStart"/>
            <w:r w:rsidR="00ED29FD" w:rsidRPr="00ED2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="00ED29FD" w:rsidRPr="00ED2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хнологий для дошкольников</w:t>
            </w:r>
            <w:r w:rsidRPr="00ED29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сестра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- педагогическая работа</w:t>
            </w:r>
          </w:p>
        </w:tc>
        <w:tc>
          <w:tcPr>
            <w:tcW w:w="5670" w:type="dxa"/>
          </w:tcPr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18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ПЕДСОВЕТ № 4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по тема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кому контролю: 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 Организация</w:t>
            </w:r>
            <w:r w:rsidR="00EE0F32" w:rsidRPr="00EE0F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боты в ДОУ по сохранению и укреп</w:t>
            </w:r>
            <w:r w:rsidR="008B4E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ению физического </w:t>
            </w:r>
            <w:r w:rsidR="00EE0F32" w:rsidRPr="00EE0F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доровья детей дошкольного возраста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ерез двигательную активность</w:t>
            </w:r>
            <w:r w:rsidR="00EE0F32" w:rsidRPr="00EE0F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450CF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450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клад: «Организация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культурно-о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ельной работы с детьми в ДОУ»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450CF" w:rsidRPr="0016660A" w:rsidRDefault="002450CF" w:rsidP="0024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Оперативный </w:t>
            </w: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:  контроль</w:t>
            </w:r>
            <w:proofErr w:type="gramEnd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за организацией по  эффективности хозяйственно-бытового труда детей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Оперативный контроль:  Просмотр игровой 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и дошкольников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.Оперативный контроль: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мотр организация дневного сна  детей.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Оперативны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троль: Контроль проведения занятия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разным областям  во всех группах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аведующий МБДОУ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C61296" w:rsidRDefault="00C6129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C61296" w:rsidRDefault="00C6129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  <w:p w:rsidR="00C61296" w:rsidRPr="0016660A" w:rsidRDefault="00C61296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61296" w:rsidRDefault="00C61296" w:rsidP="00C6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61296" w:rsidRDefault="00C61296" w:rsidP="00C6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C61296" w:rsidRPr="0016660A" w:rsidRDefault="00C61296" w:rsidP="00C6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C61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5670" w:type="dxa"/>
          </w:tcPr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Родительские собрания в группах</w:t>
            </w:r>
          </w:p>
          <w:p w:rsidR="00C226FD" w:rsidRPr="0016660A" w:rsidRDefault="00C226FD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Подготовка к педсовету (разработка рекомендации, бланков анкетирования родителей и воспитателей)</w:t>
            </w:r>
          </w:p>
          <w:p w:rsidR="000E04EE" w:rsidRPr="000E04EE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.</w:t>
            </w:r>
            <w:r w:rsidRPr="0016660A">
              <w:rPr>
                <w:rFonts w:ascii="Times New Roman" w:eastAsia="Times New Roman" w:hAnsi="Times New Roman" w:cs="Times New Roman"/>
                <w:iCs/>
                <w:sz w:val="28"/>
                <w:lang w:eastAsia="en-US"/>
              </w:rPr>
              <w:t>«Правила безопасности для детей.</w:t>
            </w:r>
            <w:r w:rsidRPr="001666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br/>
            </w:r>
            <w:r w:rsidRPr="0016660A">
              <w:rPr>
                <w:rFonts w:ascii="Times New Roman" w:eastAsia="Times New Roman" w:hAnsi="Times New Roman" w:cs="Times New Roman"/>
                <w:iCs/>
                <w:sz w:val="28"/>
                <w:lang w:eastAsia="en-US"/>
              </w:rPr>
              <w:t>Безопасность на дорогах»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Выставка детских рисунков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илые мамочки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тренники ко дню 8 марта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Ь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450CF" w:rsidRPr="0016660A" w:rsidTr="002450CF">
        <w:trPr>
          <w:trHeight w:val="886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384A5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84A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384A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провождения педагогов по повышению компетен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84A5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я для педагогов:</w:t>
            </w:r>
          </w:p>
          <w:p w:rsidR="002450CF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84A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дрение педагогических технологий и практик, направленных на противодействие проявлениям идеологии и практики экстремизма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B6C3F">
        <w:trPr>
          <w:trHeight w:val="1408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 - педагогическая работ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Итоговый 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троль: «Итоги работы за 2025-2026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ый год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F23FB7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Итоговая психолого-педагогическая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агностика детей на конец года. Анализ уровня развития детей.</w:t>
            </w:r>
          </w:p>
          <w:p w:rsidR="002450CF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еративный 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чество ведения документации в группах</w:t>
            </w:r>
          </w:p>
          <w:p w:rsidR="002450CF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Оперативный контроль: Проверка знаний по духовно-нравственному воспитанию дошкольников.</w:t>
            </w:r>
          </w:p>
          <w:p w:rsidR="002450CF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Оперативный контроль: Качество знаний 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етей о весенних явлениях в природе.</w:t>
            </w:r>
          </w:p>
          <w:p w:rsidR="002450CF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еративный 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анитарное состояние в группах.</w:t>
            </w: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384A5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384A5A" w:rsidRPr="0016660A" w:rsidRDefault="00384A5A" w:rsidP="0038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rPr>
          <w:trHeight w:val="1737"/>
        </w:trPr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формление выставки «Готовимся к педсовету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Пополнение в помощь воспитателям мето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ких рекомендаций по здоровье-с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регающему воспитанию до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Экскурсия в кабинет медсестры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Оформление выставки  коллективных работ, посвященных дню космонавтики «Волшебный космос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Экскурсия в школу (старшая группа)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День мира ЧР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День чеченского языка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Pr="00AD1FBB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Й</w:t>
      </w:r>
    </w:p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2977"/>
      </w:tblGrid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 план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кадра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Консультация для воспитателей: «Взаимодействие с родителями по подгото</w:t>
            </w:r>
            <w:r w:rsidR="008236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ке детей к школе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Инструктаж «Охрана жизни и здоровья детей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Общее собрание  трудового коллектива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Итоги за прошедший учебный год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Подготовка ДОУ к летнему периоду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.сестра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хоз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о- педагогическая работа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.ПЕДСОВЕТ № 5</w:t>
            </w:r>
          </w:p>
          <w:p w:rsidR="002450CF" w:rsidRPr="0016660A" w:rsidRDefault="00F23FB7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«Итоги работы ДОУ за 2025 – 2026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. год 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: проанализировать работу за год. Подготовка проекта  годового плана на новый учебный год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естка дня: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Выступление заведующего  </w:t>
            </w:r>
            <w:proofErr w:type="spell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тамаева</w:t>
            </w:r>
            <w:proofErr w:type="spellEnd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.З. «Итоги работы педаго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ческого коллектива ДОУ за 2025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. год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Анализ 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. воспит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.Ш.Эди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ыпол</w:t>
            </w:r>
            <w:r w:rsidR="00F23F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ние годового плана ДОУ на 2025-2026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. г. и перспективы развития учреждения в следующем учебном году». </w:t>
            </w:r>
          </w:p>
          <w:p w:rsidR="00384A5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ый 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чество ведения документации в группах</w:t>
            </w:r>
          </w:p>
          <w:p w:rsidR="002450CF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2450CF"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Оперативный контроль: «Организация прогулки в группах».</w:t>
            </w:r>
          </w:p>
          <w:p w:rsidR="00384A5A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еративный контроль</w:t>
            </w:r>
            <w:r w:rsidR="007F2A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 Санитарное состояние в группах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аведующий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сестра</w:t>
            </w:r>
          </w:p>
          <w:p w:rsidR="002450CF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  <w:p w:rsidR="00384A5A" w:rsidRPr="0016660A" w:rsidRDefault="00384A5A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птели</w:t>
            </w:r>
            <w:proofErr w:type="spell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Общее родительское собрание.  Подведение итогов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. МБДОУ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сестра</w:t>
            </w: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в методическом кабинете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85A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Оформление материалов 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Готовность детей к школе».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73334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готовка по написанию справок, протоколов на конец года.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50CF" w:rsidRPr="0016660A" w:rsidTr="002450CF">
        <w:tc>
          <w:tcPr>
            <w:tcW w:w="1843" w:type="dxa"/>
          </w:tcPr>
          <w:p w:rsidR="002450CF" w:rsidRPr="00AD1FBB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D1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роприятия и оформление выставок.</w:t>
            </w:r>
          </w:p>
        </w:tc>
        <w:tc>
          <w:tcPr>
            <w:tcW w:w="5670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Выставка рисунков ко дню Победы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Досуг  «День победы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Досуг  «День памяти»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ыпускной бал в школу</w:t>
            </w:r>
          </w:p>
        </w:tc>
        <w:tc>
          <w:tcPr>
            <w:tcW w:w="2977" w:type="dxa"/>
          </w:tcPr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450CF" w:rsidRPr="0016660A" w:rsidRDefault="002450CF" w:rsidP="00245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666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2450CF" w:rsidRPr="0016660A" w:rsidRDefault="002450CF" w:rsidP="0024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0CF" w:rsidRDefault="002450CF" w:rsidP="002450CF"/>
    <w:sectPr w:rsidR="002450CF" w:rsidSect="002450CF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74C5D"/>
    <w:multiLevelType w:val="hybridMultilevel"/>
    <w:tmpl w:val="AC8CF45E"/>
    <w:lvl w:ilvl="0" w:tplc="FE582444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EastAsia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50CF"/>
    <w:rsid w:val="00050CF7"/>
    <w:rsid w:val="00055E08"/>
    <w:rsid w:val="000758DE"/>
    <w:rsid w:val="00085616"/>
    <w:rsid w:val="00085AD6"/>
    <w:rsid w:val="000A1ED7"/>
    <w:rsid w:val="000B3BB5"/>
    <w:rsid w:val="000E04EE"/>
    <w:rsid w:val="000F019A"/>
    <w:rsid w:val="00155AB8"/>
    <w:rsid w:val="001656B3"/>
    <w:rsid w:val="001A2588"/>
    <w:rsid w:val="001C0766"/>
    <w:rsid w:val="001D16AC"/>
    <w:rsid w:val="001E03E6"/>
    <w:rsid w:val="00226D47"/>
    <w:rsid w:val="002450CF"/>
    <w:rsid w:val="00280B45"/>
    <w:rsid w:val="002A5BF8"/>
    <w:rsid w:val="002B6C3F"/>
    <w:rsid w:val="002C1245"/>
    <w:rsid w:val="002C65E4"/>
    <w:rsid w:val="002D67C3"/>
    <w:rsid w:val="002F24E6"/>
    <w:rsid w:val="002F6BCE"/>
    <w:rsid w:val="00313325"/>
    <w:rsid w:val="003204CE"/>
    <w:rsid w:val="00367F33"/>
    <w:rsid w:val="00384A5A"/>
    <w:rsid w:val="003A2E86"/>
    <w:rsid w:val="003C1538"/>
    <w:rsid w:val="003F227B"/>
    <w:rsid w:val="003F4865"/>
    <w:rsid w:val="0041160A"/>
    <w:rsid w:val="00455A50"/>
    <w:rsid w:val="00484491"/>
    <w:rsid w:val="004A4634"/>
    <w:rsid w:val="004A728B"/>
    <w:rsid w:val="004B70B4"/>
    <w:rsid w:val="005020B2"/>
    <w:rsid w:val="005313CE"/>
    <w:rsid w:val="00532F1D"/>
    <w:rsid w:val="0053429C"/>
    <w:rsid w:val="005B7DA2"/>
    <w:rsid w:val="005C3317"/>
    <w:rsid w:val="005E3BB3"/>
    <w:rsid w:val="005F5E3F"/>
    <w:rsid w:val="00661959"/>
    <w:rsid w:val="00672C46"/>
    <w:rsid w:val="006A4BBE"/>
    <w:rsid w:val="006C2F27"/>
    <w:rsid w:val="006D7C2B"/>
    <w:rsid w:val="0073334A"/>
    <w:rsid w:val="007355A0"/>
    <w:rsid w:val="00736A60"/>
    <w:rsid w:val="00743575"/>
    <w:rsid w:val="00745F90"/>
    <w:rsid w:val="007A27AF"/>
    <w:rsid w:val="007F2ADA"/>
    <w:rsid w:val="007F3D28"/>
    <w:rsid w:val="0080679D"/>
    <w:rsid w:val="00823603"/>
    <w:rsid w:val="00850F2B"/>
    <w:rsid w:val="00872FF0"/>
    <w:rsid w:val="0087355D"/>
    <w:rsid w:val="00887F49"/>
    <w:rsid w:val="008B4E38"/>
    <w:rsid w:val="009316D9"/>
    <w:rsid w:val="0094100F"/>
    <w:rsid w:val="0095255B"/>
    <w:rsid w:val="0096337E"/>
    <w:rsid w:val="009F14F4"/>
    <w:rsid w:val="00A07E19"/>
    <w:rsid w:val="00A40E1D"/>
    <w:rsid w:val="00A70ED6"/>
    <w:rsid w:val="00A81B56"/>
    <w:rsid w:val="00A86840"/>
    <w:rsid w:val="00AD1FBB"/>
    <w:rsid w:val="00AD2DDC"/>
    <w:rsid w:val="00AF6043"/>
    <w:rsid w:val="00B40EC1"/>
    <w:rsid w:val="00BC3CA7"/>
    <w:rsid w:val="00BE4C97"/>
    <w:rsid w:val="00BF7CFC"/>
    <w:rsid w:val="00C00256"/>
    <w:rsid w:val="00C128B8"/>
    <w:rsid w:val="00C226FD"/>
    <w:rsid w:val="00C2292B"/>
    <w:rsid w:val="00C25EDB"/>
    <w:rsid w:val="00C34C17"/>
    <w:rsid w:val="00C5121B"/>
    <w:rsid w:val="00C57769"/>
    <w:rsid w:val="00C61296"/>
    <w:rsid w:val="00C7395F"/>
    <w:rsid w:val="00CE0A1A"/>
    <w:rsid w:val="00CF1874"/>
    <w:rsid w:val="00D02946"/>
    <w:rsid w:val="00D717BA"/>
    <w:rsid w:val="00D7784A"/>
    <w:rsid w:val="00D81EFB"/>
    <w:rsid w:val="00DC6DAF"/>
    <w:rsid w:val="00E01705"/>
    <w:rsid w:val="00E60B31"/>
    <w:rsid w:val="00E65D33"/>
    <w:rsid w:val="00ED29FD"/>
    <w:rsid w:val="00EE0F32"/>
    <w:rsid w:val="00F128DD"/>
    <w:rsid w:val="00F23FB7"/>
    <w:rsid w:val="00F27E2A"/>
    <w:rsid w:val="00F5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D8A6"/>
  <w15:docId w15:val="{78FBD12C-859A-4670-B45B-C808A1DE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2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226FD"/>
  </w:style>
  <w:style w:type="paragraph" w:styleId="a3">
    <w:name w:val="List Paragraph"/>
    <w:basedOn w:val="a"/>
    <w:uiPriority w:val="34"/>
    <w:qFormat/>
    <w:rsid w:val="00C226FD"/>
    <w:pPr>
      <w:ind w:left="720"/>
      <w:contextualSpacing/>
    </w:pPr>
  </w:style>
  <w:style w:type="paragraph" w:styleId="a4">
    <w:name w:val="No Spacing"/>
    <w:uiPriority w:val="1"/>
    <w:qFormat/>
    <w:rsid w:val="007F3D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C53-A884-449E-B270-C780320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380247634</cp:lastModifiedBy>
  <cp:revision>10</cp:revision>
  <cp:lastPrinted>2025-09-24T07:22:00Z</cp:lastPrinted>
  <dcterms:created xsi:type="dcterms:W3CDTF">2025-08-18T14:15:00Z</dcterms:created>
  <dcterms:modified xsi:type="dcterms:W3CDTF">2025-10-15T13:06:00Z</dcterms:modified>
</cp:coreProperties>
</file>